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B2D" w:rsidRDefault="00661BF1">
      <w:pPr>
        <w:jc w:val="center"/>
      </w:pPr>
      <w:r>
        <w:rPr>
          <w:sz w:val="44"/>
        </w:rPr>
        <w:t>Harmonizing Creativity and Expression Through the Arts</w:t>
      </w:r>
    </w:p>
    <w:p w:rsidR="00BA6B2D" w:rsidRDefault="00661BF1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B74FD5">
        <w:rPr>
          <w:sz w:val="32"/>
        </w:rPr>
        <w:t>.</w:t>
      </w:r>
      <w:r>
        <w:rPr>
          <w:sz w:val="32"/>
        </w:rPr>
        <w:t>org</w:t>
      </w:r>
    </w:p>
    <w:p w:rsidR="00BA6B2D" w:rsidRDefault="00661BF1">
      <w:r>
        <w:rPr>
          <w:sz w:val="24"/>
        </w:rPr>
        <w:t>Amidst the chronicles of human endeavor, the arts have stood as a brilliant beacon of creativity and expression</w:t>
      </w:r>
      <w:r w:rsidR="00B74FD5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B74FD5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B74FD5">
        <w:rPr>
          <w:sz w:val="24"/>
        </w:rPr>
        <w:t>.</w:t>
      </w:r>
    </w:p>
    <w:p w:rsidR="00BA6B2D" w:rsidRDefault="00661BF1">
      <w:r>
        <w:rPr>
          <w:sz w:val="24"/>
        </w:rPr>
        <w:t>In this artistic odyssey, music, a universal language that transcends spoken words, elevates our spirit and ignites our imagination</w:t>
      </w:r>
      <w:r w:rsidR="00B74FD5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B74FD5">
        <w:rPr>
          <w:sz w:val="24"/>
        </w:rPr>
        <w:t>.</w:t>
      </w:r>
    </w:p>
    <w:p w:rsidR="00BA6B2D" w:rsidRDefault="00661BF1">
      <w:r>
        <w:rPr>
          <w:sz w:val="24"/>
        </w:rPr>
        <w:t>Visual arts, through their myriad forms, unveil a kaleidoscope of human experiences</w:t>
      </w:r>
      <w:r w:rsidR="00B74FD5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B74FD5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B74FD5">
        <w:rPr>
          <w:sz w:val="24"/>
        </w:rPr>
        <w:t>.</w:t>
      </w:r>
    </w:p>
    <w:p w:rsidR="00BA6B2D" w:rsidRDefault="00661BF1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B74FD5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B74FD5">
        <w:rPr>
          <w:sz w:val="24"/>
        </w:rPr>
        <w:t>.</w:t>
      </w:r>
    </w:p>
    <w:p w:rsidR="00BA6B2D" w:rsidRDefault="00661BF1">
      <w:r>
        <w:rPr>
          <w:sz w:val="24"/>
        </w:rPr>
        <w:t>Body:</w:t>
      </w:r>
    </w:p>
    <w:p w:rsidR="00BA6B2D" w:rsidRDefault="00661BF1">
      <w:r>
        <w:rPr>
          <w:sz w:val="24"/>
        </w:rPr>
        <w:t>Dance, a mesmerizing spectacle of movement and grace, compels our bodies and souls to join the rhythmic tapestry</w:t>
      </w:r>
      <w:r w:rsidR="00B74FD5">
        <w:rPr>
          <w:sz w:val="24"/>
        </w:rPr>
        <w:t>.</w:t>
      </w:r>
      <w:r>
        <w:rPr>
          <w:sz w:val="24"/>
        </w:rPr>
        <w:t xml:space="preserve"> Through intricate steps and graceful gestures, dancers narrate tales of joy, sorrow, passion, and triumph</w:t>
      </w:r>
      <w:r w:rsidR="00B74FD5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B74FD5">
        <w:rPr>
          <w:sz w:val="24"/>
        </w:rPr>
        <w:t>.</w:t>
      </w:r>
    </w:p>
    <w:p w:rsidR="00BA6B2D" w:rsidRDefault="00661BF1">
      <w:r>
        <w:rPr>
          <w:sz w:val="24"/>
        </w:rPr>
        <w:t>Drama, a living artwork performed on stage, invites us to witness the unraveling of human relationships and conflicts</w:t>
      </w:r>
      <w:r w:rsidR="00B74FD5">
        <w:rPr>
          <w:sz w:val="24"/>
        </w:rPr>
        <w:t>.</w:t>
      </w:r>
      <w:r>
        <w:rPr>
          <w:sz w:val="24"/>
        </w:rPr>
        <w:t xml:space="preserve"> Actors embody characters, bringing them to life through skillful performances, allowing us to empathize with their struggles </w:t>
      </w:r>
      <w:r>
        <w:rPr>
          <w:sz w:val="24"/>
        </w:rPr>
        <w:lastRenderedPageBreak/>
        <w:t>and triumphs</w:t>
      </w:r>
      <w:r w:rsidR="00B74FD5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B74FD5">
        <w:rPr>
          <w:sz w:val="24"/>
        </w:rPr>
        <w:t>.</w:t>
      </w:r>
    </w:p>
    <w:p w:rsidR="00BA6B2D" w:rsidRDefault="00661BF1">
      <w:r>
        <w:rPr>
          <w:sz w:val="24"/>
        </w:rPr>
        <w:t>Film, a visual and auditory masterpiece, captivates our senses and immerses us in compelling narratives</w:t>
      </w:r>
      <w:r w:rsidR="00B74FD5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B74FD5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B74FD5">
        <w:rPr>
          <w:sz w:val="24"/>
        </w:rPr>
        <w:t>.</w:t>
      </w:r>
    </w:p>
    <w:p w:rsidR="00BA6B2D" w:rsidRDefault="00BA6B2D"/>
    <w:p w:rsidR="00BA6B2D" w:rsidRDefault="00661BF1">
      <w:r>
        <w:rPr>
          <w:sz w:val="28"/>
        </w:rPr>
        <w:t>Summary</w:t>
      </w:r>
    </w:p>
    <w:p w:rsidR="00BA6B2D" w:rsidRDefault="00661BF1">
      <w:r>
        <w:t>In conclusion, the arts offer a kaleidoscope of creative expressions that enhance our lives in countless ways</w:t>
      </w:r>
      <w:r w:rsidR="00B74FD5">
        <w:t>.</w:t>
      </w:r>
      <w:r>
        <w:t xml:space="preserve"> They stimulate our imagination, encourage critical thinking, and foster empathy</w:t>
      </w:r>
      <w:r w:rsidR="00B74FD5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B74FD5">
        <w:t>.</w:t>
      </w:r>
      <w:r>
        <w:t xml:space="preserve"> They teach us to appreciate beauty, question the status quo, and embrace diversity</w:t>
      </w:r>
      <w:r w:rsidR="00B74FD5">
        <w:t>.</w:t>
      </w:r>
      <w:r>
        <w:t xml:space="preserve"> The arts are an essential part of a holistic education, enriching our understanding of the world and our place within it</w:t>
      </w:r>
      <w:r w:rsidR="00B74FD5">
        <w:t>.</w:t>
      </w:r>
    </w:p>
    <w:sectPr w:rsidR="00BA6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071934">
    <w:abstractNumId w:val="8"/>
  </w:num>
  <w:num w:numId="2" w16cid:durableId="162281658">
    <w:abstractNumId w:val="6"/>
  </w:num>
  <w:num w:numId="3" w16cid:durableId="1730497203">
    <w:abstractNumId w:val="5"/>
  </w:num>
  <w:num w:numId="4" w16cid:durableId="1194996899">
    <w:abstractNumId w:val="4"/>
  </w:num>
  <w:num w:numId="5" w16cid:durableId="538860767">
    <w:abstractNumId w:val="7"/>
  </w:num>
  <w:num w:numId="6" w16cid:durableId="1703440706">
    <w:abstractNumId w:val="3"/>
  </w:num>
  <w:num w:numId="7" w16cid:durableId="333915851">
    <w:abstractNumId w:val="2"/>
  </w:num>
  <w:num w:numId="8" w16cid:durableId="1186401221">
    <w:abstractNumId w:val="1"/>
  </w:num>
  <w:num w:numId="9" w16cid:durableId="15612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BF1"/>
    <w:rsid w:val="00AA1D8D"/>
    <w:rsid w:val="00B47730"/>
    <w:rsid w:val="00B74FD5"/>
    <w:rsid w:val="00BA6B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